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36" w:rsidRDefault="00FF7B36" w:rsidP="00FF7B36">
      <w:pPr>
        <w:rPr>
          <w:rFonts w:asciiTheme="minorEastAsia" w:hAnsiTheme="minorEastAsia"/>
          <w:sz w:val="24"/>
          <w:szCs w:val="24"/>
        </w:rPr>
      </w:pPr>
      <w:r w:rsidRPr="004E5CBA">
        <w:rPr>
          <w:rFonts w:asciiTheme="minorEastAsia" w:hAnsiTheme="minorEastAsia" w:hint="eastAsia"/>
          <w:sz w:val="24"/>
          <w:szCs w:val="24"/>
        </w:rPr>
        <w:t>様式第１号</w:t>
      </w:r>
      <w:r w:rsidRPr="004E5CBA">
        <w:rPr>
          <w:rFonts w:asciiTheme="minorEastAsia" w:hAnsiTheme="minorEastAsia"/>
          <w:sz w:val="24"/>
          <w:szCs w:val="24"/>
        </w:rPr>
        <w:t>(</w:t>
      </w:r>
      <w:r w:rsidRPr="004E5CBA">
        <w:rPr>
          <w:rFonts w:asciiTheme="minorEastAsia" w:hAnsiTheme="minorEastAsia" w:hint="eastAsia"/>
          <w:sz w:val="24"/>
          <w:szCs w:val="24"/>
        </w:rPr>
        <w:t>第</w:t>
      </w:r>
      <w:r w:rsidR="009C1EE3">
        <w:rPr>
          <w:rFonts w:asciiTheme="minorEastAsia" w:hAnsiTheme="minorEastAsia" w:hint="eastAsia"/>
          <w:sz w:val="24"/>
          <w:szCs w:val="24"/>
        </w:rPr>
        <w:t>６</w:t>
      </w:r>
      <w:r w:rsidRPr="004E5CBA">
        <w:rPr>
          <w:rFonts w:asciiTheme="minorEastAsia" w:hAnsiTheme="minorEastAsia" w:hint="eastAsia"/>
          <w:sz w:val="24"/>
          <w:szCs w:val="24"/>
        </w:rPr>
        <w:t>条関係</w:t>
      </w:r>
      <w:r w:rsidRPr="004E5CBA">
        <w:rPr>
          <w:rFonts w:asciiTheme="minorEastAsia" w:hAnsiTheme="minorEastAsia"/>
          <w:sz w:val="24"/>
          <w:szCs w:val="24"/>
        </w:rPr>
        <w:t>)</w:t>
      </w:r>
    </w:p>
    <w:p w:rsidR="00FF7B36" w:rsidRPr="004E5CBA" w:rsidRDefault="00FF7B36" w:rsidP="00FF7B3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E5CB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FF7B36" w:rsidRPr="004E5CBA" w:rsidRDefault="00FF7B36" w:rsidP="00FF7B36">
      <w:pPr>
        <w:rPr>
          <w:rFonts w:asciiTheme="minorEastAsia" w:hAnsiTheme="minorEastAsia"/>
          <w:sz w:val="24"/>
          <w:szCs w:val="24"/>
        </w:rPr>
      </w:pPr>
      <w:r w:rsidRPr="004E5CBA">
        <w:rPr>
          <w:rFonts w:asciiTheme="minorEastAsia" w:hAnsiTheme="minorEastAsia" w:hint="eastAsia"/>
          <w:sz w:val="24"/>
          <w:szCs w:val="24"/>
        </w:rPr>
        <w:t xml:space="preserve">　会津美里町長</w:t>
      </w:r>
    </w:p>
    <w:p w:rsidR="00FF7B36" w:rsidRPr="004E5CBA" w:rsidRDefault="00FF7B36" w:rsidP="00FF7B36">
      <w:pPr>
        <w:widowControl/>
        <w:overflowPunct w:val="0"/>
        <w:autoSpaceDE w:val="0"/>
        <w:autoSpaceDN w:val="0"/>
        <w:spacing w:beforeLines="50" w:before="180" w:line="200" w:lineRule="exact"/>
        <w:ind w:firstLineChars="1800" w:firstLine="4176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>（申 請 者）</w:t>
      </w:r>
    </w:p>
    <w:p w:rsidR="00FF7B36" w:rsidRPr="004E5CBA" w:rsidRDefault="00FF7B36" w:rsidP="00FF7B36">
      <w:pPr>
        <w:widowControl/>
        <w:overflowPunct w:val="0"/>
        <w:autoSpaceDE w:val="0"/>
        <w:autoSpaceDN w:val="0"/>
        <w:spacing w:beforeLines="50" w:before="180" w:line="200" w:lineRule="exact"/>
        <w:ind w:firstLineChars="1900" w:firstLine="4408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>住　　所</w:t>
      </w:r>
    </w:p>
    <w:p w:rsidR="00FF7B36" w:rsidRPr="004E5CBA" w:rsidRDefault="000115B2" w:rsidP="00FF7B36">
      <w:pPr>
        <w:widowControl/>
        <w:overflowPunct w:val="0"/>
        <w:autoSpaceDE w:val="0"/>
        <w:autoSpaceDN w:val="0"/>
        <w:spacing w:beforeLines="50" w:before="180" w:line="200" w:lineRule="exact"/>
        <w:ind w:firstLineChars="1900" w:firstLine="4408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>氏　　名</w:t>
      </w:r>
      <w:r w:rsidR="00FF7B36"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 xml:space="preserve">　　　　　　　　　　　　</w:t>
      </w:r>
      <w:r w:rsidR="00063F15"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  <w:fldChar w:fldCharType="begin"/>
      </w:r>
      <w:r w:rsidR="00063F15"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  <w:instrText xml:space="preserve"> </w:instrText>
      </w:r>
      <w:r w:rsidR="00063F15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instrText>eq \o\ac(</w:instrText>
      </w:r>
      <w:r w:rsidR="00063F15" w:rsidRPr="00063F15">
        <w:rPr>
          <w:rFonts w:ascii="ＭＳ 明朝" w:hAnsiTheme="minorEastAsia" w:cs="Times New Roman" w:hint="eastAsia"/>
          <w:color w:val="000000"/>
          <w:spacing w:val="-4"/>
          <w:kern w:val="0"/>
          <w:sz w:val="36"/>
          <w:szCs w:val="24"/>
        </w:rPr>
        <w:instrText>○</w:instrText>
      </w:r>
      <w:r w:rsidR="00063F15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instrText>,印)</w:instrText>
      </w:r>
      <w:r w:rsidR="00063F15"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  <w:fldChar w:fldCharType="end"/>
      </w:r>
    </w:p>
    <w:p w:rsidR="00FF7B36" w:rsidRPr="004E5CBA" w:rsidRDefault="00FF7B36" w:rsidP="00FF7B36">
      <w:pPr>
        <w:widowControl/>
        <w:overflowPunct w:val="0"/>
        <w:autoSpaceDE w:val="0"/>
        <w:autoSpaceDN w:val="0"/>
        <w:spacing w:beforeLines="50" w:before="180" w:line="200" w:lineRule="exact"/>
        <w:ind w:firstLineChars="1900" w:firstLine="4408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>連 絡 先　　電　話：</w:t>
      </w:r>
    </w:p>
    <w:p w:rsidR="00FF7B36" w:rsidRPr="004E5CBA" w:rsidRDefault="00FF7B36" w:rsidP="00FF7B36">
      <w:pPr>
        <w:widowControl/>
        <w:overflowPunct w:val="0"/>
        <w:autoSpaceDE w:val="0"/>
        <w:autoSpaceDN w:val="0"/>
        <w:spacing w:line="320" w:lineRule="exact"/>
        <w:ind w:firstLineChars="2500" w:firstLine="5800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 xml:space="preserve">ＦＡＸ：　</w:t>
      </w:r>
    </w:p>
    <w:p w:rsidR="00FF7B36" w:rsidRPr="004E5CBA" w:rsidRDefault="00FF7B36" w:rsidP="00FF7B36">
      <w:pPr>
        <w:widowControl/>
        <w:overflowPunct w:val="0"/>
        <w:autoSpaceDE w:val="0"/>
        <w:autoSpaceDN w:val="0"/>
        <w:spacing w:line="320" w:lineRule="exact"/>
        <w:ind w:firstLineChars="2500" w:firstLine="5800"/>
        <w:jc w:val="left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cs="Times New Roman" w:hint="eastAsia"/>
          <w:color w:val="000000"/>
          <w:spacing w:val="-4"/>
          <w:kern w:val="0"/>
          <w:sz w:val="24"/>
          <w:szCs w:val="24"/>
        </w:rPr>
        <w:t>e-mail：</w:t>
      </w:r>
    </w:p>
    <w:p w:rsidR="00FF7B36" w:rsidRPr="004E5CBA" w:rsidRDefault="009C1EE3" w:rsidP="00FF7B36">
      <w:pPr>
        <w:widowControl/>
        <w:overflowPunct w:val="0"/>
        <w:autoSpaceDE w:val="0"/>
        <w:autoSpaceDN w:val="0"/>
        <w:spacing w:beforeLines="50" w:before="180"/>
        <w:jc w:val="center"/>
        <w:textAlignment w:val="baseline"/>
        <w:rPr>
          <w:rFonts w:asciiTheme="minorEastAsia" w:hAnsiTheme="minorEastAsia" w:cs="Times New Roman"/>
          <w:color w:val="000000"/>
          <w:spacing w:val="-4"/>
          <w:kern w:val="0"/>
          <w:sz w:val="24"/>
          <w:szCs w:val="24"/>
        </w:rPr>
      </w:pPr>
      <w:r w:rsidRPr="004E5CBA">
        <w:rPr>
          <w:rFonts w:asciiTheme="minorEastAsia" w:hAnsiTheme="minorEastAsia" w:hint="eastAsia"/>
          <w:sz w:val="24"/>
          <w:szCs w:val="24"/>
        </w:rPr>
        <w:t>会津美里町特定創業支援事業受講支援</w:t>
      </w:r>
      <w:r>
        <w:rPr>
          <w:rFonts w:asciiTheme="minorEastAsia" w:hAnsiTheme="minorEastAsia" w:hint="eastAsia"/>
          <w:sz w:val="24"/>
          <w:szCs w:val="24"/>
        </w:rPr>
        <w:t>助成金</w:t>
      </w:r>
      <w:r w:rsidRPr="006731AE">
        <w:rPr>
          <w:rFonts w:asciiTheme="minorEastAsia" w:hAnsiTheme="minorEastAsia" w:hint="eastAsia"/>
          <w:sz w:val="24"/>
          <w:szCs w:val="24"/>
        </w:rPr>
        <w:t>交付申請書</w:t>
      </w:r>
      <w:r>
        <w:rPr>
          <w:rFonts w:asciiTheme="minorEastAsia" w:hAnsiTheme="minorEastAsia" w:hint="eastAsia"/>
          <w:sz w:val="24"/>
          <w:szCs w:val="24"/>
        </w:rPr>
        <w:t>兼終了報告書</w:t>
      </w:r>
    </w:p>
    <w:p w:rsidR="00FF7B36" w:rsidRDefault="00FF7B36" w:rsidP="00E17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E5CBA">
        <w:rPr>
          <w:rFonts w:asciiTheme="minorEastAsia" w:hAnsiTheme="minorEastAsia" w:hint="eastAsia"/>
          <w:sz w:val="24"/>
          <w:szCs w:val="24"/>
        </w:rPr>
        <w:t>会津美里町特定創業支援事業受講支援</w:t>
      </w:r>
      <w:r w:rsidR="009C1EE3">
        <w:rPr>
          <w:rFonts w:asciiTheme="minorEastAsia" w:hAnsiTheme="minorEastAsia" w:hint="eastAsia"/>
          <w:sz w:val="24"/>
          <w:szCs w:val="24"/>
        </w:rPr>
        <w:t>助成金</w:t>
      </w:r>
      <w:r>
        <w:rPr>
          <w:rFonts w:hint="eastAsia"/>
          <w:sz w:val="24"/>
          <w:szCs w:val="24"/>
        </w:rPr>
        <w:t>の交付を受けたいので、</w:t>
      </w:r>
      <w:r w:rsidRPr="004E5CBA">
        <w:rPr>
          <w:rFonts w:asciiTheme="minorEastAsia" w:hAnsiTheme="minorEastAsia" w:hint="eastAsia"/>
          <w:sz w:val="24"/>
          <w:szCs w:val="24"/>
        </w:rPr>
        <w:t>会津美里町特定創業支援事業受講支援</w:t>
      </w:r>
      <w:r w:rsidR="009C1EE3">
        <w:rPr>
          <w:rFonts w:asciiTheme="minorEastAsia" w:hAnsiTheme="minorEastAsia" w:hint="eastAsia"/>
          <w:sz w:val="24"/>
          <w:szCs w:val="24"/>
        </w:rPr>
        <w:t>助成金</w:t>
      </w:r>
      <w:r>
        <w:rPr>
          <w:rFonts w:hint="eastAsia"/>
          <w:sz w:val="24"/>
          <w:szCs w:val="24"/>
        </w:rPr>
        <w:t>交付要綱第</w:t>
      </w:r>
      <w:r w:rsidR="009C1EE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の規定に</w:t>
      </w:r>
      <w:r w:rsidR="00E178AA">
        <w:rPr>
          <w:rFonts w:hint="eastAsia"/>
          <w:sz w:val="24"/>
          <w:szCs w:val="24"/>
        </w:rPr>
        <w:t>基づき関係書類を添えて</w:t>
      </w:r>
      <w:r>
        <w:rPr>
          <w:rFonts w:hint="eastAsia"/>
          <w:sz w:val="24"/>
          <w:szCs w:val="24"/>
        </w:rPr>
        <w:t>申請します。</w:t>
      </w:r>
    </w:p>
    <w:p w:rsidR="002E19DF" w:rsidRDefault="002E19DF" w:rsidP="00E178AA">
      <w:pPr>
        <w:rPr>
          <w:sz w:val="24"/>
          <w:szCs w:val="24"/>
        </w:rPr>
      </w:pPr>
    </w:p>
    <w:p w:rsidR="002E19DF" w:rsidRDefault="002E19DF" w:rsidP="00E178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助成金交付申請額　　　</w:t>
      </w:r>
      <w:r w:rsidRPr="002E19DF"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:rsidR="002E19DF" w:rsidRDefault="002E19DF" w:rsidP="00E178AA">
      <w:pPr>
        <w:rPr>
          <w:sz w:val="24"/>
          <w:szCs w:val="24"/>
        </w:rPr>
      </w:pPr>
    </w:p>
    <w:p w:rsidR="00FF7B36" w:rsidRDefault="002E19DF" w:rsidP="00FF7B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受講研修内容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76"/>
        <w:gridCol w:w="3900"/>
        <w:gridCol w:w="1343"/>
      </w:tblGrid>
      <w:tr w:rsidR="00E178AA" w:rsidTr="002E19DF">
        <w:trPr>
          <w:trHeight w:val="586"/>
          <w:jc w:val="center"/>
        </w:trPr>
        <w:tc>
          <w:tcPr>
            <w:tcW w:w="1696" w:type="dxa"/>
            <w:vAlign w:val="center"/>
          </w:tcPr>
          <w:p w:rsidR="009C1EE3" w:rsidRDefault="009C1EE3" w:rsidP="009C1EE3">
            <w:pPr>
              <w:jc w:val="center"/>
              <w:rPr>
                <w:sz w:val="24"/>
                <w:szCs w:val="24"/>
              </w:rPr>
            </w:pPr>
            <w:r w:rsidRPr="00D46AF1">
              <w:rPr>
                <w:rFonts w:hint="eastAsia"/>
                <w:spacing w:val="30"/>
                <w:kern w:val="0"/>
                <w:sz w:val="24"/>
                <w:szCs w:val="24"/>
                <w:fitText w:val="1200" w:id="1263186950"/>
              </w:rPr>
              <w:t>助成</w:t>
            </w:r>
            <w:r w:rsidR="00E178AA" w:rsidRPr="00D46AF1">
              <w:rPr>
                <w:rFonts w:hint="eastAsia"/>
                <w:spacing w:val="30"/>
                <w:kern w:val="0"/>
                <w:sz w:val="24"/>
                <w:szCs w:val="24"/>
                <w:fitText w:val="1200" w:id="1263186950"/>
              </w:rPr>
              <w:t>対象</w:t>
            </w:r>
          </w:p>
          <w:p w:rsidR="00E178AA" w:rsidRDefault="009C1EE3" w:rsidP="009C1EE3">
            <w:pPr>
              <w:jc w:val="center"/>
              <w:rPr>
                <w:sz w:val="24"/>
                <w:szCs w:val="24"/>
              </w:rPr>
            </w:pPr>
            <w:r w:rsidRPr="00D17389">
              <w:rPr>
                <w:rFonts w:hint="eastAsia"/>
                <w:spacing w:val="120"/>
                <w:kern w:val="0"/>
                <w:sz w:val="24"/>
                <w:szCs w:val="24"/>
                <w:fitText w:val="1200" w:id="1263186949"/>
              </w:rPr>
              <w:t>研修</w:t>
            </w:r>
            <w:r w:rsidR="00E178AA" w:rsidRPr="00D17389">
              <w:rPr>
                <w:rFonts w:hint="eastAsia"/>
                <w:kern w:val="0"/>
                <w:sz w:val="24"/>
                <w:szCs w:val="24"/>
                <w:fitText w:val="1200" w:id="1263186949"/>
              </w:rPr>
              <w:t>名</w:t>
            </w:r>
          </w:p>
        </w:tc>
        <w:tc>
          <w:tcPr>
            <w:tcW w:w="6377" w:type="dxa"/>
            <w:gridSpan w:val="3"/>
            <w:vAlign w:val="center"/>
          </w:tcPr>
          <w:p w:rsidR="00E178AA" w:rsidRDefault="00E178AA" w:rsidP="00FF7B36">
            <w:pPr>
              <w:rPr>
                <w:sz w:val="24"/>
                <w:szCs w:val="24"/>
              </w:rPr>
            </w:pPr>
          </w:p>
        </w:tc>
      </w:tr>
      <w:tr w:rsidR="00E178AA" w:rsidTr="002E19DF">
        <w:trPr>
          <w:trHeight w:val="553"/>
          <w:jc w:val="center"/>
        </w:trPr>
        <w:tc>
          <w:tcPr>
            <w:tcW w:w="1696" w:type="dxa"/>
            <w:vAlign w:val="center"/>
          </w:tcPr>
          <w:p w:rsidR="00E178AA" w:rsidRDefault="00E178AA" w:rsidP="00E178AA">
            <w:pPr>
              <w:jc w:val="center"/>
              <w:rPr>
                <w:sz w:val="24"/>
                <w:szCs w:val="24"/>
              </w:rPr>
            </w:pPr>
            <w:r w:rsidRPr="00D46AF1">
              <w:rPr>
                <w:rFonts w:hint="eastAsia"/>
                <w:spacing w:val="30"/>
                <w:kern w:val="0"/>
                <w:sz w:val="24"/>
                <w:szCs w:val="24"/>
                <w:fitText w:val="1200" w:id="1263186948"/>
              </w:rPr>
              <w:t>受講期間</w:t>
            </w:r>
          </w:p>
        </w:tc>
        <w:tc>
          <w:tcPr>
            <w:tcW w:w="6377" w:type="dxa"/>
            <w:gridSpan w:val="3"/>
            <w:vAlign w:val="center"/>
          </w:tcPr>
          <w:p w:rsidR="00E178AA" w:rsidRDefault="00E178AA" w:rsidP="008612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1247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BC3DC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BC3DCA">
              <w:rPr>
                <w:rFonts w:hint="eastAsia"/>
                <w:sz w:val="24"/>
                <w:szCs w:val="24"/>
              </w:rPr>
              <w:t xml:space="preserve">　</w:t>
            </w:r>
            <w:r w:rsidR="0086124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178AA" w:rsidTr="002E19DF">
        <w:trPr>
          <w:trHeight w:val="560"/>
          <w:jc w:val="center"/>
        </w:trPr>
        <w:tc>
          <w:tcPr>
            <w:tcW w:w="1696" w:type="dxa"/>
            <w:vAlign w:val="center"/>
          </w:tcPr>
          <w:p w:rsidR="00E178AA" w:rsidRDefault="00E178AA" w:rsidP="00E178AA">
            <w:pPr>
              <w:jc w:val="center"/>
              <w:rPr>
                <w:sz w:val="24"/>
                <w:szCs w:val="24"/>
              </w:rPr>
            </w:pPr>
            <w:r w:rsidRPr="00D46AF1">
              <w:rPr>
                <w:rFonts w:hint="eastAsia"/>
                <w:spacing w:val="30"/>
                <w:kern w:val="0"/>
                <w:sz w:val="24"/>
                <w:szCs w:val="24"/>
                <w:fitText w:val="1200" w:id="1263186947"/>
              </w:rPr>
              <w:t>主催者名</w:t>
            </w:r>
          </w:p>
        </w:tc>
        <w:tc>
          <w:tcPr>
            <w:tcW w:w="6377" w:type="dxa"/>
            <w:gridSpan w:val="3"/>
            <w:vAlign w:val="center"/>
          </w:tcPr>
          <w:p w:rsidR="00E178AA" w:rsidRDefault="00E178AA" w:rsidP="00FF7B36">
            <w:pPr>
              <w:rPr>
                <w:sz w:val="24"/>
                <w:szCs w:val="24"/>
              </w:rPr>
            </w:pPr>
          </w:p>
        </w:tc>
      </w:tr>
      <w:tr w:rsidR="009C1EE3" w:rsidTr="002E19DF">
        <w:trPr>
          <w:trHeight w:val="568"/>
          <w:jc w:val="center"/>
        </w:trPr>
        <w:tc>
          <w:tcPr>
            <w:tcW w:w="1696" w:type="dxa"/>
            <w:vMerge w:val="restart"/>
            <w:vAlign w:val="center"/>
          </w:tcPr>
          <w:p w:rsidR="009C1EE3" w:rsidRPr="009C1EE3" w:rsidRDefault="009C1EE3" w:rsidP="00E178AA">
            <w:pPr>
              <w:jc w:val="center"/>
              <w:rPr>
                <w:kern w:val="0"/>
                <w:sz w:val="24"/>
                <w:szCs w:val="24"/>
              </w:rPr>
            </w:pPr>
            <w:r w:rsidRPr="00D17389">
              <w:rPr>
                <w:rFonts w:hint="eastAsia"/>
                <w:spacing w:val="120"/>
                <w:kern w:val="0"/>
                <w:sz w:val="24"/>
                <w:szCs w:val="24"/>
                <w:fitText w:val="1200" w:id="1263186945"/>
              </w:rPr>
              <w:t>受講</w:t>
            </w:r>
            <w:r w:rsidRPr="00D17389">
              <w:rPr>
                <w:rFonts w:hint="eastAsia"/>
                <w:kern w:val="0"/>
                <w:sz w:val="24"/>
                <w:szCs w:val="24"/>
                <w:fitText w:val="1200" w:id="1263186945"/>
              </w:rPr>
              <w:t>者</w:t>
            </w:r>
          </w:p>
        </w:tc>
        <w:tc>
          <w:tcPr>
            <w:tcW w:w="1134" w:type="dxa"/>
            <w:vAlign w:val="center"/>
          </w:tcPr>
          <w:p w:rsidR="009C1EE3" w:rsidRDefault="009C1EE3" w:rsidP="009C1EE3">
            <w:pPr>
              <w:jc w:val="center"/>
              <w:rPr>
                <w:sz w:val="24"/>
                <w:szCs w:val="24"/>
              </w:rPr>
            </w:pPr>
            <w:r w:rsidRPr="009C1EE3">
              <w:rPr>
                <w:rFonts w:hint="eastAsia"/>
                <w:spacing w:val="240"/>
                <w:kern w:val="0"/>
                <w:sz w:val="24"/>
                <w:szCs w:val="24"/>
                <w:fitText w:val="960" w:id="1263185152"/>
              </w:rPr>
              <w:t>住</w:t>
            </w:r>
            <w:r w:rsidRPr="009C1EE3">
              <w:rPr>
                <w:rFonts w:hint="eastAsia"/>
                <w:kern w:val="0"/>
                <w:sz w:val="24"/>
                <w:szCs w:val="24"/>
                <w:fitText w:val="960" w:id="1263185152"/>
              </w:rPr>
              <w:t>所</w:t>
            </w:r>
          </w:p>
        </w:tc>
        <w:tc>
          <w:tcPr>
            <w:tcW w:w="5243" w:type="dxa"/>
            <w:gridSpan w:val="2"/>
            <w:vAlign w:val="center"/>
          </w:tcPr>
          <w:p w:rsidR="009C1EE3" w:rsidRDefault="009C1EE3" w:rsidP="00E178AA">
            <w:pPr>
              <w:jc w:val="right"/>
              <w:rPr>
                <w:sz w:val="24"/>
                <w:szCs w:val="24"/>
              </w:rPr>
            </w:pPr>
          </w:p>
        </w:tc>
      </w:tr>
      <w:tr w:rsidR="009C1EE3" w:rsidTr="002E19DF">
        <w:trPr>
          <w:trHeight w:val="568"/>
          <w:jc w:val="center"/>
        </w:trPr>
        <w:tc>
          <w:tcPr>
            <w:tcW w:w="1696" w:type="dxa"/>
            <w:vMerge/>
            <w:vAlign w:val="center"/>
          </w:tcPr>
          <w:p w:rsidR="009C1EE3" w:rsidRPr="009C1EE3" w:rsidRDefault="009C1EE3" w:rsidP="00E178A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EE3" w:rsidRPr="009C1EE3" w:rsidRDefault="009C1EE3" w:rsidP="009C1EE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C1EE3">
              <w:rPr>
                <w:rFonts w:hint="eastAsia"/>
                <w:sz w:val="16"/>
                <w:szCs w:val="16"/>
              </w:rPr>
              <w:t>ふりがな</w:t>
            </w:r>
          </w:p>
          <w:p w:rsidR="009C1EE3" w:rsidRPr="009C1EE3" w:rsidRDefault="009C1EE3" w:rsidP="009C1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900" w:type="dxa"/>
            <w:vAlign w:val="center"/>
          </w:tcPr>
          <w:p w:rsidR="009C1EE3" w:rsidRDefault="009C1EE3" w:rsidP="00E178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9C1EE3" w:rsidRDefault="009C1EE3" w:rsidP="009C1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9C1EE3" w:rsidTr="002E19DF">
        <w:trPr>
          <w:trHeight w:val="568"/>
          <w:jc w:val="center"/>
        </w:trPr>
        <w:tc>
          <w:tcPr>
            <w:tcW w:w="1696" w:type="dxa"/>
            <w:vMerge/>
            <w:vAlign w:val="center"/>
          </w:tcPr>
          <w:p w:rsidR="009C1EE3" w:rsidRDefault="009C1EE3" w:rsidP="00E17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EE3" w:rsidRDefault="009C1EE3" w:rsidP="009C1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00" w:type="dxa"/>
            <w:vAlign w:val="center"/>
          </w:tcPr>
          <w:p w:rsidR="009C1EE3" w:rsidRDefault="009C1EE3" w:rsidP="00E178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9C1EE3" w:rsidRDefault="009C1EE3" w:rsidP="009C1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2E19DF" w:rsidTr="002E19DF">
        <w:trPr>
          <w:trHeight w:val="572"/>
          <w:jc w:val="center"/>
        </w:trPr>
        <w:tc>
          <w:tcPr>
            <w:tcW w:w="1696" w:type="dxa"/>
            <w:vAlign w:val="center"/>
          </w:tcPr>
          <w:p w:rsidR="002E19DF" w:rsidRPr="009C1EE3" w:rsidRDefault="002E19DF" w:rsidP="00E178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受講料等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Ａ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377" w:type="dxa"/>
            <w:gridSpan w:val="3"/>
            <w:vAlign w:val="center"/>
          </w:tcPr>
          <w:p w:rsidR="002E19DF" w:rsidRDefault="002E19DF" w:rsidP="002E19D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（対象経費）　　</w:t>
            </w:r>
          </w:p>
        </w:tc>
      </w:tr>
      <w:tr w:rsidR="002E19DF" w:rsidRPr="002E19DF" w:rsidTr="002E19DF">
        <w:trPr>
          <w:trHeight w:val="1120"/>
          <w:jc w:val="center"/>
        </w:trPr>
        <w:tc>
          <w:tcPr>
            <w:tcW w:w="1696" w:type="dxa"/>
            <w:vAlign w:val="center"/>
          </w:tcPr>
          <w:p w:rsidR="002E19DF" w:rsidRDefault="002E19DF" w:rsidP="00E178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交付算定額</w:t>
            </w:r>
          </w:p>
        </w:tc>
        <w:tc>
          <w:tcPr>
            <w:tcW w:w="6377" w:type="dxa"/>
            <w:gridSpan w:val="3"/>
            <w:vAlign w:val="center"/>
          </w:tcPr>
          <w:p w:rsidR="002E19DF" w:rsidRDefault="002E19DF" w:rsidP="002E19DF">
            <w:pPr>
              <w:wordWrap w:val="0"/>
              <w:ind w:leftChars="-51" w:left="-107"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（Ａ）×１／２】　　千円未満切り捨て　上限１万円</w:t>
            </w:r>
          </w:p>
          <w:p w:rsidR="002E19DF" w:rsidRDefault="002E19DF" w:rsidP="002E19DF">
            <w:pPr>
              <w:wordWrap w:val="0"/>
              <w:spacing w:line="600" w:lineRule="exact"/>
              <w:ind w:leftChars="-51" w:left="-107" w:right="23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　　　</w:t>
            </w:r>
          </w:p>
        </w:tc>
      </w:tr>
    </w:tbl>
    <w:p w:rsidR="00E178AA" w:rsidRDefault="00E178AA" w:rsidP="00FF7B36">
      <w:pPr>
        <w:rPr>
          <w:sz w:val="24"/>
          <w:szCs w:val="24"/>
        </w:rPr>
      </w:pPr>
    </w:p>
    <w:p w:rsidR="00FF7B36" w:rsidRDefault="002E19DF" w:rsidP="00FF7B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F7B36">
        <w:rPr>
          <w:rFonts w:hint="eastAsia"/>
          <w:sz w:val="24"/>
          <w:szCs w:val="24"/>
        </w:rPr>
        <w:t xml:space="preserve">　添付書類</w:t>
      </w:r>
    </w:p>
    <w:p w:rsidR="009C1EE3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7D88">
        <w:rPr>
          <w:rFonts w:asciiTheme="minorEastAsia" w:hAnsiTheme="minorEastAsia" w:hint="eastAsia"/>
          <w:sz w:val="24"/>
          <w:szCs w:val="24"/>
        </w:rPr>
        <w:t xml:space="preserve">(１)　</w:t>
      </w:r>
      <w:r>
        <w:rPr>
          <w:rFonts w:asciiTheme="minorEastAsia" w:hAnsiTheme="minorEastAsia" w:hint="eastAsia"/>
          <w:sz w:val="24"/>
          <w:szCs w:val="24"/>
        </w:rPr>
        <w:t>研修の概要を記した書類の写し</w:t>
      </w:r>
    </w:p>
    <w:p w:rsidR="009C1EE3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7D88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817D88">
        <w:rPr>
          <w:rFonts w:asciiTheme="minorEastAsia" w:hAnsiTheme="minorEastAsia" w:hint="eastAsia"/>
          <w:sz w:val="24"/>
          <w:szCs w:val="24"/>
        </w:rPr>
        <w:t xml:space="preserve">)　</w:t>
      </w:r>
      <w:r>
        <w:rPr>
          <w:rFonts w:asciiTheme="minorEastAsia" w:hAnsiTheme="minorEastAsia" w:hint="eastAsia"/>
          <w:sz w:val="24"/>
          <w:szCs w:val="24"/>
        </w:rPr>
        <w:t>受講料等の領収書の写し</w:t>
      </w:r>
    </w:p>
    <w:p w:rsidR="009C1EE3" w:rsidRPr="00883DCD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7D88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817D88">
        <w:rPr>
          <w:rFonts w:asciiTheme="minorEastAsia" w:hAnsiTheme="minorEastAsia" w:hint="eastAsia"/>
          <w:sz w:val="24"/>
          <w:szCs w:val="24"/>
        </w:rPr>
        <w:t xml:space="preserve">)　</w:t>
      </w:r>
      <w:r w:rsidRPr="00883DCD">
        <w:rPr>
          <w:rFonts w:asciiTheme="minorEastAsia" w:hAnsiTheme="minorEastAsia" w:hint="eastAsia"/>
          <w:sz w:val="24"/>
          <w:szCs w:val="24"/>
        </w:rPr>
        <w:t>受講終了を証する書類（終了証明書等）の写し</w:t>
      </w:r>
    </w:p>
    <w:p w:rsidR="009C1EE3" w:rsidRPr="00883DCD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83DCD">
        <w:rPr>
          <w:rFonts w:asciiTheme="minorEastAsia" w:hAnsiTheme="minorEastAsia" w:hint="eastAsia"/>
          <w:sz w:val="24"/>
          <w:szCs w:val="24"/>
        </w:rPr>
        <w:t>(４)　運転免許証等身分を証明するものの写し</w:t>
      </w:r>
    </w:p>
    <w:p w:rsidR="009C1EE3" w:rsidRPr="00883DCD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83DCD">
        <w:rPr>
          <w:rFonts w:asciiTheme="minorEastAsia" w:hAnsiTheme="minorEastAsia" w:hint="eastAsia"/>
          <w:sz w:val="24"/>
          <w:szCs w:val="24"/>
        </w:rPr>
        <w:t>(５)　納税証明書の写し</w:t>
      </w:r>
    </w:p>
    <w:p w:rsidR="00E178AA" w:rsidRPr="009C1EE3" w:rsidRDefault="009C1EE3" w:rsidP="009C1E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83DCD">
        <w:rPr>
          <w:rFonts w:asciiTheme="minorEastAsia" w:hAnsiTheme="minorEastAsia" w:hint="eastAsia"/>
          <w:sz w:val="24"/>
          <w:szCs w:val="24"/>
        </w:rPr>
        <w:t>(６)　その他町長が必要とする書</w:t>
      </w:r>
      <w:r>
        <w:rPr>
          <w:rFonts w:asciiTheme="minorEastAsia" w:hAnsiTheme="minorEastAsia" w:hint="eastAsia"/>
          <w:sz w:val="24"/>
          <w:szCs w:val="24"/>
        </w:rPr>
        <w:t>類</w:t>
      </w:r>
    </w:p>
    <w:sectPr w:rsidR="00E178AA" w:rsidRPr="009C1EE3" w:rsidSect="002E19DF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F7" w:rsidRDefault="009600F7" w:rsidP="00E178AA">
      <w:r>
        <w:separator/>
      </w:r>
    </w:p>
  </w:endnote>
  <w:endnote w:type="continuationSeparator" w:id="0">
    <w:p w:rsidR="009600F7" w:rsidRDefault="009600F7" w:rsidP="00E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F7" w:rsidRDefault="009600F7" w:rsidP="00E178AA">
      <w:r>
        <w:separator/>
      </w:r>
    </w:p>
  </w:footnote>
  <w:footnote w:type="continuationSeparator" w:id="0">
    <w:p w:rsidR="009600F7" w:rsidRDefault="009600F7" w:rsidP="00E1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36"/>
    <w:rsid w:val="0001070E"/>
    <w:rsid w:val="000115B2"/>
    <w:rsid w:val="00033578"/>
    <w:rsid w:val="00033F76"/>
    <w:rsid w:val="0003632B"/>
    <w:rsid w:val="00047A9A"/>
    <w:rsid w:val="00052809"/>
    <w:rsid w:val="00057914"/>
    <w:rsid w:val="00061BE3"/>
    <w:rsid w:val="00063F15"/>
    <w:rsid w:val="00076D11"/>
    <w:rsid w:val="000832BE"/>
    <w:rsid w:val="000901F9"/>
    <w:rsid w:val="00090F88"/>
    <w:rsid w:val="00096523"/>
    <w:rsid w:val="000B5369"/>
    <w:rsid w:val="000C30CF"/>
    <w:rsid w:val="000D20D4"/>
    <w:rsid w:val="000D311F"/>
    <w:rsid w:val="000E0C32"/>
    <w:rsid w:val="000E789C"/>
    <w:rsid w:val="000F3D7B"/>
    <w:rsid w:val="0010704E"/>
    <w:rsid w:val="00110C76"/>
    <w:rsid w:val="00113376"/>
    <w:rsid w:val="00123284"/>
    <w:rsid w:val="001260A4"/>
    <w:rsid w:val="00141857"/>
    <w:rsid w:val="001473B1"/>
    <w:rsid w:val="00174833"/>
    <w:rsid w:val="0017725A"/>
    <w:rsid w:val="0018117D"/>
    <w:rsid w:val="00182C40"/>
    <w:rsid w:val="001862C0"/>
    <w:rsid w:val="001901E4"/>
    <w:rsid w:val="00190447"/>
    <w:rsid w:val="001A6025"/>
    <w:rsid w:val="001A7E9D"/>
    <w:rsid w:val="001B320A"/>
    <w:rsid w:val="001B5A2B"/>
    <w:rsid w:val="001B75BF"/>
    <w:rsid w:val="001C3413"/>
    <w:rsid w:val="001E3925"/>
    <w:rsid w:val="001E5B28"/>
    <w:rsid w:val="001E7A6F"/>
    <w:rsid w:val="00206713"/>
    <w:rsid w:val="0022730A"/>
    <w:rsid w:val="002348CB"/>
    <w:rsid w:val="00242F37"/>
    <w:rsid w:val="002456B9"/>
    <w:rsid w:val="00260376"/>
    <w:rsid w:val="0026459A"/>
    <w:rsid w:val="0027716B"/>
    <w:rsid w:val="00292C86"/>
    <w:rsid w:val="002964CA"/>
    <w:rsid w:val="002B6553"/>
    <w:rsid w:val="002C42DE"/>
    <w:rsid w:val="002D38B6"/>
    <w:rsid w:val="002D6A46"/>
    <w:rsid w:val="002D6EFB"/>
    <w:rsid w:val="002D71D2"/>
    <w:rsid w:val="002E19DF"/>
    <w:rsid w:val="003015C0"/>
    <w:rsid w:val="00310BA6"/>
    <w:rsid w:val="003208AC"/>
    <w:rsid w:val="0032785B"/>
    <w:rsid w:val="003327C7"/>
    <w:rsid w:val="0033656A"/>
    <w:rsid w:val="00340026"/>
    <w:rsid w:val="003412BF"/>
    <w:rsid w:val="003419A0"/>
    <w:rsid w:val="0035063C"/>
    <w:rsid w:val="00356331"/>
    <w:rsid w:val="00377EA2"/>
    <w:rsid w:val="00381AE4"/>
    <w:rsid w:val="0039299D"/>
    <w:rsid w:val="00393449"/>
    <w:rsid w:val="00394597"/>
    <w:rsid w:val="00394F8C"/>
    <w:rsid w:val="00397CAF"/>
    <w:rsid w:val="003A3CCC"/>
    <w:rsid w:val="003B0FCB"/>
    <w:rsid w:val="003C0587"/>
    <w:rsid w:val="003C1C2C"/>
    <w:rsid w:val="003D3CA8"/>
    <w:rsid w:val="003E3B51"/>
    <w:rsid w:val="003F1FF1"/>
    <w:rsid w:val="003F6F43"/>
    <w:rsid w:val="00401782"/>
    <w:rsid w:val="00420497"/>
    <w:rsid w:val="00450B73"/>
    <w:rsid w:val="00451D14"/>
    <w:rsid w:val="00481EE1"/>
    <w:rsid w:val="00486392"/>
    <w:rsid w:val="00491DF1"/>
    <w:rsid w:val="00492241"/>
    <w:rsid w:val="0049224F"/>
    <w:rsid w:val="004A2229"/>
    <w:rsid w:val="004A31A9"/>
    <w:rsid w:val="004A4C8A"/>
    <w:rsid w:val="004A5D74"/>
    <w:rsid w:val="004A744A"/>
    <w:rsid w:val="004B3D7E"/>
    <w:rsid w:val="004C1BCE"/>
    <w:rsid w:val="004C2E17"/>
    <w:rsid w:val="004C5B01"/>
    <w:rsid w:val="004D1AD8"/>
    <w:rsid w:val="004E2469"/>
    <w:rsid w:val="004E387D"/>
    <w:rsid w:val="004F33C3"/>
    <w:rsid w:val="0050105F"/>
    <w:rsid w:val="00513C8D"/>
    <w:rsid w:val="00522FCC"/>
    <w:rsid w:val="00523C99"/>
    <w:rsid w:val="005360BC"/>
    <w:rsid w:val="00540CBF"/>
    <w:rsid w:val="00552766"/>
    <w:rsid w:val="0057217F"/>
    <w:rsid w:val="00587400"/>
    <w:rsid w:val="005A0DFA"/>
    <w:rsid w:val="005A36B0"/>
    <w:rsid w:val="005A5C40"/>
    <w:rsid w:val="005B11E1"/>
    <w:rsid w:val="005B6B56"/>
    <w:rsid w:val="005C2B53"/>
    <w:rsid w:val="005C7D1E"/>
    <w:rsid w:val="005D1740"/>
    <w:rsid w:val="005F138A"/>
    <w:rsid w:val="006160CD"/>
    <w:rsid w:val="00632358"/>
    <w:rsid w:val="00636808"/>
    <w:rsid w:val="0066690F"/>
    <w:rsid w:val="00676B47"/>
    <w:rsid w:val="00683F79"/>
    <w:rsid w:val="00684DA4"/>
    <w:rsid w:val="00687D78"/>
    <w:rsid w:val="006A5460"/>
    <w:rsid w:val="006B0C80"/>
    <w:rsid w:val="006C7149"/>
    <w:rsid w:val="006D4249"/>
    <w:rsid w:val="006D628B"/>
    <w:rsid w:val="006D71FC"/>
    <w:rsid w:val="006E1EE1"/>
    <w:rsid w:val="006E2F2C"/>
    <w:rsid w:val="006F5E9B"/>
    <w:rsid w:val="00706FD6"/>
    <w:rsid w:val="00720F5D"/>
    <w:rsid w:val="007242BA"/>
    <w:rsid w:val="007343CF"/>
    <w:rsid w:val="00744D3F"/>
    <w:rsid w:val="00746900"/>
    <w:rsid w:val="00771E7F"/>
    <w:rsid w:val="00776E27"/>
    <w:rsid w:val="00780030"/>
    <w:rsid w:val="0079056C"/>
    <w:rsid w:val="00790896"/>
    <w:rsid w:val="00797D39"/>
    <w:rsid w:val="007B52B6"/>
    <w:rsid w:val="007B73FB"/>
    <w:rsid w:val="007C21D2"/>
    <w:rsid w:val="007D74B6"/>
    <w:rsid w:val="007E7081"/>
    <w:rsid w:val="008050F9"/>
    <w:rsid w:val="0081506A"/>
    <w:rsid w:val="008247DA"/>
    <w:rsid w:val="008317EB"/>
    <w:rsid w:val="008343A4"/>
    <w:rsid w:val="00861247"/>
    <w:rsid w:val="00862A75"/>
    <w:rsid w:val="00883795"/>
    <w:rsid w:val="00894282"/>
    <w:rsid w:val="008A04DB"/>
    <w:rsid w:val="008B0C39"/>
    <w:rsid w:val="008B4A89"/>
    <w:rsid w:val="008D278D"/>
    <w:rsid w:val="008D3777"/>
    <w:rsid w:val="008D5A1D"/>
    <w:rsid w:val="008D7511"/>
    <w:rsid w:val="008D7ED4"/>
    <w:rsid w:val="008F1A29"/>
    <w:rsid w:val="008F3533"/>
    <w:rsid w:val="008F3FB5"/>
    <w:rsid w:val="0090428C"/>
    <w:rsid w:val="00911F66"/>
    <w:rsid w:val="00913271"/>
    <w:rsid w:val="00922927"/>
    <w:rsid w:val="00927CBE"/>
    <w:rsid w:val="00932DFE"/>
    <w:rsid w:val="00942A4D"/>
    <w:rsid w:val="009452B6"/>
    <w:rsid w:val="00946B7E"/>
    <w:rsid w:val="0095792F"/>
    <w:rsid w:val="009600F7"/>
    <w:rsid w:val="009621B8"/>
    <w:rsid w:val="00963318"/>
    <w:rsid w:val="009667A7"/>
    <w:rsid w:val="0097198E"/>
    <w:rsid w:val="00973D62"/>
    <w:rsid w:val="00976AAC"/>
    <w:rsid w:val="009804C8"/>
    <w:rsid w:val="00984A49"/>
    <w:rsid w:val="00994CAE"/>
    <w:rsid w:val="009C1EB2"/>
    <w:rsid w:val="009C1EE3"/>
    <w:rsid w:val="009E3F35"/>
    <w:rsid w:val="009E5490"/>
    <w:rsid w:val="009E5A0E"/>
    <w:rsid w:val="009E76B7"/>
    <w:rsid w:val="00A052CA"/>
    <w:rsid w:val="00A118CF"/>
    <w:rsid w:val="00A24A3E"/>
    <w:rsid w:val="00A34D90"/>
    <w:rsid w:val="00A35BDA"/>
    <w:rsid w:val="00A620E5"/>
    <w:rsid w:val="00A62C49"/>
    <w:rsid w:val="00A6741E"/>
    <w:rsid w:val="00A728B2"/>
    <w:rsid w:val="00A76834"/>
    <w:rsid w:val="00A82316"/>
    <w:rsid w:val="00A92F62"/>
    <w:rsid w:val="00A97FB8"/>
    <w:rsid w:val="00AA0263"/>
    <w:rsid w:val="00AB48CD"/>
    <w:rsid w:val="00AB7A58"/>
    <w:rsid w:val="00AC2A14"/>
    <w:rsid w:val="00AC5E23"/>
    <w:rsid w:val="00AD1FE8"/>
    <w:rsid w:val="00AD455E"/>
    <w:rsid w:val="00AE3C8D"/>
    <w:rsid w:val="00AE7401"/>
    <w:rsid w:val="00AF4A2D"/>
    <w:rsid w:val="00AF79F4"/>
    <w:rsid w:val="00B43B01"/>
    <w:rsid w:val="00B43E07"/>
    <w:rsid w:val="00B45B3F"/>
    <w:rsid w:val="00B6794B"/>
    <w:rsid w:val="00B71115"/>
    <w:rsid w:val="00B8484F"/>
    <w:rsid w:val="00B86670"/>
    <w:rsid w:val="00B91A72"/>
    <w:rsid w:val="00B92188"/>
    <w:rsid w:val="00B95788"/>
    <w:rsid w:val="00B95A6B"/>
    <w:rsid w:val="00B97A02"/>
    <w:rsid w:val="00BA07B9"/>
    <w:rsid w:val="00BB20EB"/>
    <w:rsid w:val="00BB4068"/>
    <w:rsid w:val="00BB6F2A"/>
    <w:rsid w:val="00BC3DCA"/>
    <w:rsid w:val="00BD11C0"/>
    <w:rsid w:val="00BD6D67"/>
    <w:rsid w:val="00BF3B6D"/>
    <w:rsid w:val="00BF69F9"/>
    <w:rsid w:val="00BF6AE6"/>
    <w:rsid w:val="00BF7FDC"/>
    <w:rsid w:val="00C00182"/>
    <w:rsid w:val="00C01631"/>
    <w:rsid w:val="00C0222A"/>
    <w:rsid w:val="00C175E3"/>
    <w:rsid w:val="00C3212D"/>
    <w:rsid w:val="00C4116E"/>
    <w:rsid w:val="00C5504D"/>
    <w:rsid w:val="00C56D84"/>
    <w:rsid w:val="00C73535"/>
    <w:rsid w:val="00C81A2E"/>
    <w:rsid w:val="00C81F67"/>
    <w:rsid w:val="00C8493F"/>
    <w:rsid w:val="00C84B2B"/>
    <w:rsid w:val="00C95306"/>
    <w:rsid w:val="00CA55AE"/>
    <w:rsid w:val="00CB7423"/>
    <w:rsid w:val="00CC2AF7"/>
    <w:rsid w:val="00CE1173"/>
    <w:rsid w:val="00CE799B"/>
    <w:rsid w:val="00CF1681"/>
    <w:rsid w:val="00D0735D"/>
    <w:rsid w:val="00D10542"/>
    <w:rsid w:val="00D17389"/>
    <w:rsid w:val="00D21E33"/>
    <w:rsid w:val="00D24FF1"/>
    <w:rsid w:val="00D25231"/>
    <w:rsid w:val="00D26E01"/>
    <w:rsid w:val="00D27C98"/>
    <w:rsid w:val="00D300E3"/>
    <w:rsid w:val="00D4165E"/>
    <w:rsid w:val="00D46AF1"/>
    <w:rsid w:val="00D53E5B"/>
    <w:rsid w:val="00D55BC0"/>
    <w:rsid w:val="00D62614"/>
    <w:rsid w:val="00D636C1"/>
    <w:rsid w:val="00D63A9E"/>
    <w:rsid w:val="00D65DA2"/>
    <w:rsid w:val="00D836C6"/>
    <w:rsid w:val="00D90939"/>
    <w:rsid w:val="00D90BEE"/>
    <w:rsid w:val="00D94E43"/>
    <w:rsid w:val="00D96B0F"/>
    <w:rsid w:val="00DA1595"/>
    <w:rsid w:val="00DA4BEB"/>
    <w:rsid w:val="00DA6A20"/>
    <w:rsid w:val="00DB3A69"/>
    <w:rsid w:val="00DC0EFF"/>
    <w:rsid w:val="00DC3DCA"/>
    <w:rsid w:val="00DC536F"/>
    <w:rsid w:val="00DD1C39"/>
    <w:rsid w:val="00DE0E5F"/>
    <w:rsid w:val="00DE600C"/>
    <w:rsid w:val="00DF4C8C"/>
    <w:rsid w:val="00E05D0E"/>
    <w:rsid w:val="00E101FB"/>
    <w:rsid w:val="00E178AA"/>
    <w:rsid w:val="00E209A7"/>
    <w:rsid w:val="00E5318E"/>
    <w:rsid w:val="00E532BC"/>
    <w:rsid w:val="00E637DD"/>
    <w:rsid w:val="00E63CDC"/>
    <w:rsid w:val="00E754BB"/>
    <w:rsid w:val="00E805C1"/>
    <w:rsid w:val="00EA3A61"/>
    <w:rsid w:val="00EB0859"/>
    <w:rsid w:val="00EB6404"/>
    <w:rsid w:val="00ED4FA1"/>
    <w:rsid w:val="00EE293E"/>
    <w:rsid w:val="00F11912"/>
    <w:rsid w:val="00F16037"/>
    <w:rsid w:val="00F270FC"/>
    <w:rsid w:val="00F3467C"/>
    <w:rsid w:val="00F55429"/>
    <w:rsid w:val="00F56C4B"/>
    <w:rsid w:val="00F6128B"/>
    <w:rsid w:val="00F62FF5"/>
    <w:rsid w:val="00F71729"/>
    <w:rsid w:val="00F76AB8"/>
    <w:rsid w:val="00F90E49"/>
    <w:rsid w:val="00FA578E"/>
    <w:rsid w:val="00FC3F31"/>
    <w:rsid w:val="00FD0D0B"/>
    <w:rsid w:val="00FD59A1"/>
    <w:rsid w:val="00FE7616"/>
    <w:rsid w:val="00FF0032"/>
    <w:rsid w:val="00FF4CE6"/>
    <w:rsid w:val="00FF7B3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A1641-0FE2-4967-B40C-47DFE162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7B36"/>
    <w:pPr>
      <w:jc w:val="center"/>
    </w:pPr>
  </w:style>
  <w:style w:type="character" w:customStyle="1" w:styleId="a4">
    <w:name w:val="記 (文字)"/>
    <w:basedOn w:val="a0"/>
    <w:link w:val="a3"/>
    <w:uiPriority w:val="99"/>
    <w:rsid w:val="00FF7B36"/>
  </w:style>
  <w:style w:type="paragraph" w:styleId="a5">
    <w:name w:val="Closing"/>
    <w:basedOn w:val="a"/>
    <w:link w:val="a6"/>
    <w:uiPriority w:val="99"/>
    <w:unhideWhenUsed/>
    <w:rsid w:val="00FF7B36"/>
    <w:pPr>
      <w:jc w:val="right"/>
    </w:pPr>
  </w:style>
  <w:style w:type="character" w:customStyle="1" w:styleId="a6">
    <w:name w:val="結語 (文字)"/>
    <w:basedOn w:val="a0"/>
    <w:link w:val="a5"/>
    <w:uiPriority w:val="99"/>
    <w:rsid w:val="00FF7B36"/>
  </w:style>
  <w:style w:type="paragraph" w:styleId="a7">
    <w:name w:val="header"/>
    <w:basedOn w:val="a"/>
    <w:link w:val="a8"/>
    <w:uiPriority w:val="99"/>
    <w:unhideWhenUsed/>
    <w:rsid w:val="00E17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78AA"/>
  </w:style>
  <w:style w:type="paragraph" w:styleId="a9">
    <w:name w:val="footer"/>
    <w:basedOn w:val="a"/>
    <w:link w:val="aa"/>
    <w:uiPriority w:val="99"/>
    <w:unhideWhenUsed/>
    <w:rsid w:val="00E17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78AA"/>
  </w:style>
  <w:style w:type="table" w:styleId="ab">
    <w:name w:val="Table Grid"/>
    <w:basedOn w:val="a1"/>
    <w:uiPriority w:val="39"/>
    <w:rsid w:val="00E1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12C-0E6A-4295-9C4B-014B1FF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浩泰</dc:creator>
  <cp:keywords/>
  <dc:description/>
  <cp:lastModifiedBy>川田 浩泰</cp:lastModifiedBy>
  <cp:revision>10</cp:revision>
  <dcterms:created xsi:type="dcterms:W3CDTF">2016-09-14T07:55:00Z</dcterms:created>
  <dcterms:modified xsi:type="dcterms:W3CDTF">2016-11-24T06:40:00Z</dcterms:modified>
</cp:coreProperties>
</file>